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7B503D5A" wp14:editId="4A17EC41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2292E7CB" w14:textId="093B1324" w:rsidR="00A8048E" w:rsidRPr="00EA5F7A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444408">
        <w:rPr>
          <w:rFonts w:ascii="Times New Roman" w:hAnsi="Times New Roman" w:cs="Times New Roman"/>
          <w:b/>
          <w:sz w:val="24"/>
          <w:szCs w:val="24"/>
        </w:rPr>
        <w:t>4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43C23346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37A81">
        <w:rPr>
          <w:rFonts w:ascii="Times New Roman" w:hAnsi="Times New Roman" w:cs="Times New Roman"/>
          <w:sz w:val="24"/>
          <w:szCs w:val="24"/>
        </w:rPr>
        <w:t>3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737A81">
        <w:rPr>
          <w:rFonts w:ascii="Times New Roman" w:hAnsi="Times New Roman" w:cs="Times New Roman"/>
          <w:sz w:val="24"/>
          <w:szCs w:val="24"/>
        </w:rPr>
        <w:t>0</w:t>
      </w:r>
      <w:r w:rsidR="00444408">
        <w:rPr>
          <w:rFonts w:ascii="Times New Roman" w:hAnsi="Times New Roman" w:cs="Times New Roman"/>
          <w:sz w:val="24"/>
          <w:szCs w:val="24"/>
        </w:rPr>
        <w:t>9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444408">
        <w:rPr>
          <w:rFonts w:ascii="Times New Roman" w:hAnsi="Times New Roman" w:cs="Times New Roman"/>
          <w:sz w:val="24"/>
          <w:szCs w:val="24"/>
        </w:rPr>
        <w:t>18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08C0008B" w:rsidR="003848EF" w:rsidRDefault="00AA4BAA" w:rsidP="0052193E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1.</w:t>
      </w:r>
      <w:r w:rsidR="00A2662E"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2.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737A8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3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6B383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r</w:t>
      </w:r>
      <w:r w:rsidR="0044440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ugsėj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366C8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44440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A265D4" w:rsidRDefault="0052193E" w:rsidP="0052193E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72F8B63E" w:rsidR="00E56E8E" w:rsidRPr="00A36B56" w:rsidRDefault="00E56E8E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D1B7B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8D1B7B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8D1B7B">
        <w:rPr>
          <w:rFonts w:ascii="Times New Roman" w:hAnsi="Times New Roman" w:cs="Times New Roman"/>
          <w:sz w:val="24"/>
          <w:szCs w:val="24"/>
        </w:rPr>
        <w:t>.</w:t>
      </w:r>
    </w:p>
    <w:p w14:paraId="51DE72A4" w14:textId="77777777" w:rsidR="00A36B56" w:rsidRPr="00116545" w:rsidRDefault="00A36B56" w:rsidP="00A36B5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2023 m. Neringos savivaldybės biudžeto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218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;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anina Kobozeva)</w:t>
      </w:r>
    </w:p>
    <w:p w14:paraId="1210D2B4" w14:textId="57DF8EA9" w:rsidR="00A36B56" w:rsidRDefault="00A36B56" w:rsidP="00A36B5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leidimų laidoti išdavimo, laidojimo, kapinių lankymo, priežiūros ir kapaviečių identifikavimo t. a.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207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;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Renata Jakienė)</w:t>
      </w:r>
    </w:p>
    <w:p w14:paraId="790F36DC" w14:textId="1F0FE5B2" w:rsidR="00A36B56" w:rsidRDefault="00A36B56" w:rsidP="00A36B5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aplinkos monitoringo 2024 – 2029 metų programos pa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208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;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Renata Jakienė)</w:t>
      </w:r>
    </w:p>
    <w:p w14:paraId="2482D45A" w14:textId="3670C3AF" w:rsidR="00A36B56" w:rsidRDefault="00A36B56" w:rsidP="00A36B5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nevyriausybinių organizacijų tarybos nuostatų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209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;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Žydrūnė Janauskienė)</w:t>
      </w:r>
    </w:p>
    <w:p w14:paraId="50298A27" w14:textId="3FEB9E54" w:rsidR="00A36B56" w:rsidRPr="00444408" w:rsidRDefault="00261C92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vienkartinių, tikslinių, sąlyginių ir periodinių pašalpų iš Neringos savivaldybės biudžeto skyrimo ir mokėjimo t. a.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210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;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11355598" w14:textId="4D25CCFD" w:rsidR="00444408" w:rsidRPr="00261C92" w:rsidRDefault="009D54CD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VO socialinių projektų dalinio finansavimo Neringos savivaldybės biudžeto lėšomis tvarkos aprašo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204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;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181502DE" w14:textId="3E35E2E6" w:rsidR="00261C92" w:rsidRDefault="00261C92" w:rsidP="00261C92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BU klasių ir PU grupių komplektavimo patikslinimo 2023-2024 (10 </w:t>
      </w:r>
      <w:proofErr w:type="spellStart"/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kompl</w:t>
      </w:r>
      <w:proofErr w:type="spellEnd"/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)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211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;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Ast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Baškevičienė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6A299254" w14:textId="344E54FE" w:rsidR="00261C92" w:rsidRDefault="00261C92" w:rsidP="00261C92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švietimo įstaigų pedagoginių darbuotojų ir kitų darbuotojų etatų skaičiaus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212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;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Ast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Baškevičienė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0C308BBC" w14:textId="3C1F5A08" w:rsidR="009D54CD" w:rsidRDefault="009D54CD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sporto projektų, iš dalies finansuojamų Neringos savivaldybės biudžeto lėšomis t. a. pa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205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;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Mantas Tomaševičius)</w:t>
      </w:r>
    </w:p>
    <w:p w14:paraId="1C1063C0" w14:textId="19CDC2DE" w:rsidR="009D54CD" w:rsidRDefault="009D54CD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sportininkų skatinimo tvarkos aprašo pa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206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; </w:t>
      </w:r>
      <w:r w:rsidR="00A36B56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Mantas Tomaševičius)</w:t>
      </w:r>
    </w:p>
    <w:p w14:paraId="14A5938A" w14:textId="6B4F513E" w:rsidR="009D54CD" w:rsidRDefault="009D54CD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Viktoro Miliūno viešosios bibliotekos</w:t>
      </w:r>
      <w:r w:rsidR="003D433A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3D433A" w:rsidRPr="001C12E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uostatų patvirtinimo</w:t>
      </w:r>
      <w:r w:rsidR="00A36B56" w:rsidRPr="001C12E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="00A36B5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(</w:t>
      </w:r>
      <w:r w:rsidR="00A36B56"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213</w:t>
      </w:r>
      <w:r w:rsidR="00A36B5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; </w:t>
      </w:r>
      <w:r w:rsidR="00A36B56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Diana Liutkutė)</w:t>
      </w:r>
    </w:p>
    <w:p w14:paraId="145CBFDE" w14:textId="3AD413D3" w:rsidR="009D54CD" w:rsidRDefault="009D54CD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Martyno Liudviko Rėzos vardo kultūros ir meno premijos skyrimo tvarkos aprašo pakeitimo</w:t>
      </w:r>
      <w:r w:rsidR="00A36B5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="00A36B56"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214</w:t>
      </w:r>
      <w:r w:rsidR="00A36B5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; </w:t>
      </w:r>
      <w:r w:rsidR="00A36B56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Diana Liutkutė)</w:t>
      </w:r>
    </w:p>
    <w:p w14:paraId="6BD425FC" w14:textId="7509687B" w:rsidR="009D54CD" w:rsidRDefault="009D54CD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Biudžetinės įstaigos Neringos muziejai nuostatų patvirtinimo</w:t>
      </w:r>
      <w:r w:rsidR="00A36B5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="00A36B56"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215</w:t>
      </w:r>
      <w:r w:rsidR="00A36B5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; </w:t>
      </w:r>
      <w:r w:rsidR="00A36B56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Diana Liutkutė)</w:t>
      </w:r>
    </w:p>
    <w:p w14:paraId="3199B73B" w14:textId="5CBC9CA0" w:rsidR="009D54CD" w:rsidRDefault="009D54CD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idos kultūros ir turizmo informacijos centro „</w:t>
      </w:r>
      <w:proofErr w:type="spellStart"/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Agila</w:t>
      </w:r>
      <w:proofErr w:type="spellEnd"/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“ </w:t>
      </w:r>
      <w:r w:rsidR="001C12ED" w:rsidRPr="001C12E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uostatų</w:t>
      </w:r>
      <w:r w:rsidR="001C12ED" w:rsidRPr="001C12E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patvirtinimo</w:t>
      </w:r>
      <w:r w:rsidR="00A36B5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="00A36B56"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216</w:t>
      </w:r>
      <w:r w:rsidR="00A36B5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; </w:t>
      </w:r>
      <w:r w:rsidR="00A36B56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Diana Liutkutė)</w:t>
      </w:r>
    </w:p>
    <w:p w14:paraId="1C5E7D30" w14:textId="3F030E4F" w:rsidR="009D54CD" w:rsidRDefault="009D54CD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Liudviko Rėzos kultūros centro nuostatų</w:t>
      </w:r>
      <w:r w:rsidR="001C12ED" w:rsidRPr="001C12E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="001C12ED" w:rsidRPr="001C12E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patvirtinimo</w:t>
      </w:r>
      <w:r w:rsidR="00A36B5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="00A36B56" w:rsidRPr="009D54CD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TP-217</w:t>
      </w:r>
      <w:r w:rsidR="00A36B56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; </w:t>
      </w:r>
      <w:r w:rsidR="00A36B56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Diana Liutkutė)</w:t>
      </w:r>
    </w:p>
    <w:p w14:paraId="2DC348FF" w14:textId="77777777" w:rsidR="00326BAC" w:rsidRPr="00693E33" w:rsidRDefault="00326BAC" w:rsidP="00326BAC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bookmarkEnd w:id="0"/>
    <w:p w14:paraId="1F2E0766" w14:textId="77777777" w:rsidR="00575EDE" w:rsidRDefault="002F6316" w:rsidP="00523655">
      <w:pPr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Švietimo, kultūros, sporto, socialinės apsaugos, sveikatos ir kurorto reikalų </w:t>
      </w:r>
    </w:p>
    <w:p w14:paraId="76D598B5" w14:textId="63BE862B" w:rsidR="00B25C88" w:rsidRPr="002F6316" w:rsidRDefault="002F6316" w:rsidP="00523655">
      <w:pPr>
        <w:rPr>
          <w:rFonts w:ascii="Times New Roman" w:hAnsi="Times New Roman" w:cs="Times New Roman"/>
          <w:sz w:val="24"/>
          <w:szCs w:val="24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omiteto</w:t>
      </w:r>
      <w:r w:rsidRPr="002F6316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pirmininkas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aidas</w:t>
      </w:r>
      <w:r w:rsidR="00575EDE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enckus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E349" w14:textId="77777777" w:rsidR="00367096" w:rsidRDefault="00367096" w:rsidP="008205C0">
      <w:r>
        <w:separator/>
      </w:r>
    </w:p>
  </w:endnote>
  <w:endnote w:type="continuationSeparator" w:id="0">
    <w:p w14:paraId="0540BBE8" w14:textId="77777777" w:rsidR="00367096" w:rsidRDefault="00367096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8386" w14:textId="77777777" w:rsidR="00367096" w:rsidRDefault="00367096" w:rsidP="008205C0">
      <w:r>
        <w:separator/>
      </w:r>
    </w:p>
  </w:footnote>
  <w:footnote w:type="continuationSeparator" w:id="0">
    <w:p w14:paraId="2EF6CB72" w14:textId="77777777" w:rsidR="00367096" w:rsidRDefault="00367096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1D57"/>
    <w:multiLevelType w:val="multilevel"/>
    <w:tmpl w:val="A0D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F603E"/>
    <w:multiLevelType w:val="multilevel"/>
    <w:tmpl w:val="E0F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57522"/>
    <w:multiLevelType w:val="multilevel"/>
    <w:tmpl w:val="C714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E51F21"/>
    <w:multiLevelType w:val="multilevel"/>
    <w:tmpl w:val="D25E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5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7B942E42"/>
    <w:multiLevelType w:val="multilevel"/>
    <w:tmpl w:val="CEE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6" w15:restartNumberingAfterBreak="0">
    <w:nsid w:val="7C3B3E38"/>
    <w:multiLevelType w:val="multilevel"/>
    <w:tmpl w:val="594E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81153"/>
    <w:multiLevelType w:val="hybridMultilevel"/>
    <w:tmpl w:val="88B4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40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89263">
    <w:abstractNumId w:val="29"/>
  </w:num>
  <w:num w:numId="2" w16cid:durableId="714424573">
    <w:abstractNumId w:val="28"/>
  </w:num>
  <w:num w:numId="3" w16cid:durableId="1401980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728843">
    <w:abstractNumId w:val="32"/>
  </w:num>
  <w:num w:numId="5" w16cid:durableId="100277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93124">
    <w:abstractNumId w:val="4"/>
  </w:num>
  <w:num w:numId="7" w16cid:durableId="2039312694">
    <w:abstractNumId w:val="0"/>
  </w:num>
  <w:num w:numId="8" w16cid:durableId="1186748534">
    <w:abstractNumId w:val="3"/>
  </w:num>
  <w:num w:numId="9" w16cid:durableId="4138187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19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329942">
    <w:abstractNumId w:val="13"/>
  </w:num>
  <w:num w:numId="12" w16cid:durableId="847018478">
    <w:abstractNumId w:val="18"/>
  </w:num>
  <w:num w:numId="13" w16cid:durableId="82905438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471142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486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34463">
    <w:abstractNumId w:val="19"/>
  </w:num>
  <w:num w:numId="17" w16cid:durableId="135417182">
    <w:abstractNumId w:val="40"/>
  </w:num>
  <w:num w:numId="18" w16cid:durableId="227769464">
    <w:abstractNumId w:val="24"/>
  </w:num>
  <w:num w:numId="19" w16cid:durableId="170534365">
    <w:abstractNumId w:val="12"/>
  </w:num>
  <w:num w:numId="20" w16cid:durableId="1885023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02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40574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670562">
    <w:abstractNumId w:val="6"/>
  </w:num>
  <w:num w:numId="24" w16cid:durableId="1752581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048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429507">
    <w:abstractNumId w:val="10"/>
  </w:num>
  <w:num w:numId="27" w16cid:durableId="645860787">
    <w:abstractNumId w:val="2"/>
  </w:num>
  <w:num w:numId="28" w16cid:durableId="315456766">
    <w:abstractNumId w:val="33"/>
  </w:num>
  <w:num w:numId="29" w16cid:durableId="1289816110">
    <w:abstractNumId w:val="30"/>
  </w:num>
  <w:num w:numId="30" w16cid:durableId="1286546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31774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6626193">
    <w:abstractNumId w:val="21"/>
  </w:num>
  <w:num w:numId="33" w16cid:durableId="1944995147">
    <w:abstractNumId w:val="31"/>
  </w:num>
  <w:num w:numId="34" w16cid:durableId="1067655784">
    <w:abstractNumId w:val="17"/>
  </w:num>
  <w:num w:numId="35" w16cid:durableId="1385301107">
    <w:abstractNumId w:val="22"/>
  </w:num>
  <w:num w:numId="36" w16cid:durableId="10229463">
    <w:abstractNumId w:val="20"/>
  </w:num>
  <w:num w:numId="37" w16cid:durableId="1799716071">
    <w:abstractNumId w:val="27"/>
  </w:num>
  <w:num w:numId="38" w16cid:durableId="474224178">
    <w:abstractNumId w:val="26"/>
  </w:num>
  <w:num w:numId="39" w16cid:durableId="2029913123">
    <w:abstractNumId w:val="25"/>
  </w:num>
  <w:num w:numId="40" w16cid:durableId="12211639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080123">
    <w:abstractNumId w:val="5"/>
  </w:num>
  <w:num w:numId="42" w16cid:durableId="741873607">
    <w:abstractNumId w:val="7"/>
  </w:num>
  <w:num w:numId="43" w16cid:durableId="208689646">
    <w:abstractNumId w:val="37"/>
  </w:num>
  <w:num w:numId="44" w16cid:durableId="1020474685">
    <w:abstractNumId w:val="34"/>
  </w:num>
  <w:num w:numId="45" w16cid:durableId="821579590">
    <w:abstractNumId w:val="36"/>
  </w:num>
  <w:num w:numId="46" w16cid:durableId="1635140963">
    <w:abstractNumId w:val="16"/>
  </w:num>
  <w:num w:numId="47" w16cid:durableId="1000932004">
    <w:abstractNumId w:val="8"/>
  </w:num>
  <w:num w:numId="48" w16cid:durableId="1048068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0F1C"/>
    <w:rsid w:val="000117E2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60A8"/>
    <w:rsid w:val="00061519"/>
    <w:rsid w:val="0006314B"/>
    <w:rsid w:val="000739AC"/>
    <w:rsid w:val="00082101"/>
    <w:rsid w:val="00084CB1"/>
    <w:rsid w:val="00085ABF"/>
    <w:rsid w:val="0008612D"/>
    <w:rsid w:val="0009768B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137E"/>
    <w:rsid w:val="001050AC"/>
    <w:rsid w:val="001067CD"/>
    <w:rsid w:val="001146A3"/>
    <w:rsid w:val="00116545"/>
    <w:rsid w:val="00121692"/>
    <w:rsid w:val="00124124"/>
    <w:rsid w:val="00126289"/>
    <w:rsid w:val="001304A0"/>
    <w:rsid w:val="00134C52"/>
    <w:rsid w:val="00140228"/>
    <w:rsid w:val="001430FA"/>
    <w:rsid w:val="00143BFD"/>
    <w:rsid w:val="00145B4F"/>
    <w:rsid w:val="00145F6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4998"/>
    <w:rsid w:val="001B5214"/>
    <w:rsid w:val="001C12ED"/>
    <w:rsid w:val="001C1724"/>
    <w:rsid w:val="001C1DF7"/>
    <w:rsid w:val="001D1198"/>
    <w:rsid w:val="001D33A1"/>
    <w:rsid w:val="001D3CE3"/>
    <w:rsid w:val="001D5651"/>
    <w:rsid w:val="001D7B28"/>
    <w:rsid w:val="001D7F2B"/>
    <w:rsid w:val="001E08D8"/>
    <w:rsid w:val="001E25A0"/>
    <w:rsid w:val="001E3FD1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1C92"/>
    <w:rsid w:val="00264BD8"/>
    <w:rsid w:val="00283643"/>
    <w:rsid w:val="00284CD7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24C0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29C5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7AB0"/>
    <w:rsid w:val="00363DF7"/>
    <w:rsid w:val="0036432E"/>
    <w:rsid w:val="00366C8B"/>
    <w:rsid w:val="00367096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433A"/>
    <w:rsid w:val="003D6498"/>
    <w:rsid w:val="003D78AF"/>
    <w:rsid w:val="003E0A2C"/>
    <w:rsid w:val="003E1C37"/>
    <w:rsid w:val="003E4C9F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408"/>
    <w:rsid w:val="00444FA2"/>
    <w:rsid w:val="0044672A"/>
    <w:rsid w:val="00446E05"/>
    <w:rsid w:val="00447455"/>
    <w:rsid w:val="00453DAE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28A"/>
    <w:rsid w:val="00484817"/>
    <w:rsid w:val="004945C0"/>
    <w:rsid w:val="00494F42"/>
    <w:rsid w:val="00497A0F"/>
    <w:rsid w:val="004A1EDE"/>
    <w:rsid w:val="004A40A2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7259"/>
    <w:rsid w:val="004E6F4E"/>
    <w:rsid w:val="004F2611"/>
    <w:rsid w:val="004F614B"/>
    <w:rsid w:val="004F61CD"/>
    <w:rsid w:val="004F65B7"/>
    <w:rsid w:val="005017B5"/>
    <w:rsid w:val="0050741C"/>
    <w:rsid w:val="00512656"/>
    <w:rsid w:val="0051705A"/>
    <w:rsid w:val="005170BB"/>
    <w:rsid w:val="0052193E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5EDE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11BE1"/>
    <w:rsid w:val="00612401"/>
    <w:rsid w:val="006127D0"/>
    <w:rsid w:val="006151A2"/>
    <w:rsid w:val="006253CF"/>
    <w:rsid w:val="00627E3C"/>
    <w:rsid w:val="00632C1E"/>
    <w:rsid w:val="0063406C"/>
    <w:rsid w:val="006366A1"/>
    <w:rsid w:val="00643061"/>
    <w:rsid w:val="0065129D"/>
    <w:rsid w:val="00653E0D"/>
    <w:rsid w:val="006560B8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B383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70D6B"/>
    <w:rsid w:val="00774EAD"/>
    <w:rsid w:val="00775BC5"/>
    <w:rsid w:val="00776AC0"/>
    <w:rsid w:val="007823DA"/>
    <w:rsid w:val="00782E1A"/>
    <w:rsid w:val="00783768"/>
    <w:rsid w:val="0078564D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6B1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1F46"/>
    <w:rsid w:val="00852945"/>
    <w:rsid w:val="00856BA3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7D69"/>
    <w:rsid w:val="008B3A6B"/>
    <w:rsid w:val="008B4F5B"/>
    <w:rsid w:val="008B614F"/>
    <w:rsid w:val="008B6B9C"/>
    <w:rsid w:val="008C4DC5"/>
    <w:rsid w:val="008C543E"/>
    <w:rsid w:val="008D1B7B"/>
    <w:rsid w:val="008D473B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501F"/>
    <w:rsid w:val="009D54CD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6B56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7FE6"/>
    <w:rsid w:val="00AF026A"/>
    <w:rsid w:val="00AF06F5"/>
    <w:rsid w:val="00AF5F59"/>
    <w:rsid w:val="00AF79D8"/>
    <w:rsid w:val="00B01D50"/>
    <w:rsid w:val="00B06D95"/>
    <w:rsid w:val="00B072C1"/>
    <w:rsid w:val="00B07B26"/>
    <w:rsid w:val="00B25C88"/>
    <w:rsid w:val="00B260AF"/>
    <w:rsid w:val="00B347AE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0F0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65BC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050B"/>
    <w:rsid w:val="00CE67EC"/>
    <w:rsid w:val="00CE7E59"/>
    <w:rsid w:val="00CF1DA8"/>
    <w:rsid w:val="00CF1F32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B78"/>
    <w:rsid w:val="00EA1C6A"/>
    <w:rsid w:val="00EA3043"/>
    <w:rsid w:val="00EA4ED1"/>
    <w:rsid w:val="00EA59FB"/>
    <w:rsid w:val="00EA5F7A"/>
    <w:rsid w:val="00EA68C4"/>
    <w:rsid w:val="00EA6C1D"/>
    <w:rsid w:val="00EA7295"/>
    <w:rsid w:val="00EA7D1C"/>
    <w:rsid w:val="00EB6FC7"/>
    <w:rsid w:val="00EB7103"/>
    <w:rsid w:val="00EC0D64"/>
    <w:rsid w:val="00EC72A2"/>
    <w:rsid w:val="00ED1262"/>
    <w:rsid w:val="00ED4721"/>
    <w:rsid w:val="00ED7146"/>
    <w:rsid w:val="00ED7EAB"/>
    <w:rsid w:val="00EE4639"/>
    <w:rsid w:val="00EF0C6C"/>
    <w:rsid w:val="00EF0E93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4475F"/>
    <w:rsid w:val="00F463CF"/>
    <w:rsid w:val="00F53303"/>
    <w:rsid w:val="00F53A0C"/>
    <w:rsid w:val="00F56E34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4A34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3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6</cp:revision>
  <cp:lastPrinted>2021-10-17T15:03:00Z</cp:lastPrinted>
  <dcterms:created xsi:type="dcterms:W3CDTF">2023-09-18T07:43:00Z</dcterms:created>
  <dcterms:modified xsi:type="dcterms:W3CDTF">2023-09-18T08:43:00Z</dcterms:modified>
</cp:coreProperties>
</file>